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Pr="009965F9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3.</w:t>
      </w:r>
      <w:r w:rsidR="004B3F2E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10</w:t>
      </w:r>
    </w:p>
    <w:p w:rsidR="00727770" w:rsidRDefault="00727770" w:rsidP="00727770">
      <w:pPr>
        <w:pStyle w:val="Nagwek1"/>
      </w:pPr>
      <w:r>
        <w:t>Powiadomienia o zmianach do wykładowców</w:t>
      </w:r>
    </w:p>
    <w:p w:rsidR="00577C4B" w:rsidRPr="00577C4B" w:rsidRDefault="00577C4B" w:rsidP="00727770">
      <w:r>
        <w:t xml:space="preserve">Wprowadzono zmianę polegającą na tym, że powiadomienia email mogą być wysyłane do </w:t>
      </w:r>
      <w:r>
        <w:rPr>
          <w:rFonts w:eastAsiaTheme="minorHAnsi"/>
        </w:rPr>
        <w:t>osób zajmujących się rozliczaniem wykładowców pracujących w ramach omów zleceń</w:t>
      </w:r>
      <w:r w:rsidRPr="008B1FFA">
        <w:rPr>
          <w:rFonts w:eastAsiaTheme="minorHAnsi"/>
        </w:rPr>
        <w:t>.</w:t>
      </w:r>
    </w:p>
    <w:p w:rsidR="00577C4B" w:rsidRDefault="00265794" w:rsidP="00727770">
      <w:r>
        <w:t>W tym celu adres email osoby zajmującej się rozliczaniem należy dopisać do adresu email wykładowcy, rozdzielając adresy email przecinkiem, tak jak robimy to w programie Outlook.</w:t>
      </w:r>
    </w:p>
    <w:p w:rsidR="00B47391" w:rsidRDefault="00B47391" w:rsidP="00727770"/>
    <w:p w:rsidR="00B47391" w:rsidRDefault="00B47391" w:rsidP="00727770">
      <w:r>
        <w:t>Zaktualizowana dokumentacja o zmianach znajduje się tutaj:</w:t>
      </w:r>
    </w:p>
    <w:p w:rsidR="00265794" w:rsidRDefault="00B47391" w:rsidP="00727770">
      <w:hyperlink r:id="rId9" w:history="1">
        <w:r w:rsidRPr="003F429F">
          <w:rPr>
            <w:rStyle w:val="Hipercze"/>
          </w:rPr>
          <w:t>https://plansoft.org/wp-content/uploads/pdf/Powiadomienia_o_zmianach.pdf</w:t>
        </w:r>
      </w:hyperlink>
    </w:p>
    <w:p w:rsidR="00B47391" w:rsidRDefault="00B47391" w:rsidP="00727770"/>
    <w:p w:rsidR="00265794" w:rsidRPr="00727770" w:rsidRDefault="00B47391" w:rsidP="00727770">
      <w:r w:rsidRPr="00B47391">
        <w:drawing>
          <wp:inline distT="0" distB="0" distL="0" distR="0" wp14:anchorId="685B7234" wp14:editId="7161543B">
            <wp:extent cx="5972810" cy="3422650"/>
            <wp:effectExtent l="0" t="0" r="889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A2" w:rsidRDefault="004B3F2E" w:rsidP="003453A2">
      <w:pPr>
        <w:pStyle w:val="Nagwek1"/>
      </w:pPr>
      <w:r>
        <w:t>Kalendarze elektroniczne: nie publikowanie rezerwacji</w:t>
      </w:r>
    </w:p>
    <w:p w:rsidR="003453A2" w:rsidRDefault="003453A2" w:rsidP="00F37C13"/>
    <w:p w:rsidR="003453A2" w:rsidRDefault="003453A2" w:rsidP="008B45DB">
      <w:pPr>
        <w:jc w:val="both"/>
      </w:pPr>
      <w:r>
        <w:t xml:space="preserve">Wprowadzono zmianę w sposobie generowania </w:t>
      </w:r>
      <w:r w:rsidR="00697427">
        <w:t>kalendarzy elektronicznych</w:t>
      </w:r>
      <w:r w:rsidR="00166DEF">
        <w:t>.</w:t>
      </w:r>
    </w:p>
    <w:p w:rsidR="00166DEF" w:rsidRDefault="00166DEF" w:rsidP="008B45DB">
      <w:pPr>
        <w:jc w:val="both"/>
      </w:pPr>
    </w:p>
    <w:p w:rsidR="00166DEF" w:rsidRDefault="00166DEF" w:rsidP="008B45DB">
      <w:pPr>
        <w:jc w:val="both"/>
      </w:pPr>
      <w:r>
        <w:t>Poprzednio w kalendarzach elektronicznych prezentowane były zarówno zajęcia jak i formy rezerwacji, takie jak na przykład urlop. Obecnie na kalendarzach elektronicznych prezentowane są tylko zajęcia, natomiast formy rezerwacji nie są prezentowane.</w:t>
      </w:r>
    </w:p>
    <w:p w:rsidR="00E65E78" w:rsidRDefault="00E65E78" w:rsidP="008B45DB">
      <w:pPr>
        <w:jc w:val="both"/>
      </w:pPr>
    </w:p>
    <w:p w:rsidR="00166DEF" w:rsidRDefault="00166DEF" w:rsidP="008B45DB">
      <w:pPr>
        <w:jc w:val="both"/>
      </w:pPr>
      <w:r>
        <w:t xml:space="preserve">Dla przykładu forma </w:t>
      </w:r>
      <w:r w:rsidR="00A65927">
        <w:t>zaję</w:t>
      </w:r>
      <w:bookmarkStart w:id="0" w:name="_GoBack"/>
      <w:bookmarkEnd w:id="0"/>
      <w:r>
        <w:t xml:space="preserve">ć U (Urlop) pokazana na rysunku poniżej nie jest prezentowana </w:t>
      </w:r>
      <w:r w:rsidR="00E65E78">
        <w:t xml:space="preserve">na kalendarzu elektronicznym, ponieważ w polu </w:t>
      </w:r>
      <w:r w:rsidR="00E65E78" w:rsidRPr="00E65E78">
        <w:rPr>
          <w:b/>
        </w:rPr>
        <w:t>Rodzaj</w:t>
      </w:r>
      <w:r w:rsidR="00E65E78">
        <w:t xml:space="preserve"> jest wartość </w:t>
      </w:r>
      <w:r w:rsidR="00E65E78" w:rsidRPr="00E65E78">
        <w:rPr>
          <w:b/>
        </w:rPr>
        <w:t>Rezerwacja</w:t>
      </w:r>
      <w:r w:rsidR="00E65E78">
        <w:t xml:space="preserve">. </w:t>
      </w:r>
    </w:p>
    <w:p w:rsidR="00166DEF" w:rsidRDefault="00166DEF" w:rsidP="00F37C13">
      <w:r w:rsidRPr="00166DEF">
        <w:rPr>
          <w:noProof/>
        </w:rPr>
        <w:lastRenderedPageBreak/>
        <w:drawing>
          <wp:inline distT="0" distB="0" distL="0" distR="0" wp14:anchorId="37DDB73F" wp14:editId="4ADEFD59">
            <wp:extent cx="5972810" cy="449834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EF" w:rsidRDefault="00166DEF" w:rsidP="00F37C13"/>
    <w:p w:rsidR="00E65E78" w:rsidRDefault="00E65E78" w:rsidP="00F37C13">
      <w:r>
        <w:t>Kalendarze prezentowane w formie witryny www prezentują zarówno zajęcia jak i rezerwacji (bez zmian)</w:t>
      </w:r>
    </w:p>
    <w:p w:rsidR="003453A2" w:rsidRDefault="003453A2" w:rsidP="00F37C13">
      <w:pPr>
        <w:pBdr>
          <w:bottom w:val="single" w:sz="6" w:space="1" w:color="auto"/>
        </w:pBdr>
      </w:pPr>
    </w:p>
    <w:p w:rsidR="003453A2" w:rsidRDefault="003453A2" w:rsidP="00F37C13"/>
    <w:p w:rsidR="00F37C13" w:rsidRDefault="00697427" w:rsidP="00F37C13">
      <w:r>
        <w:t>Zmiana obsługiwana jest przez Aplikację w wersji co najmniej 2023.10.04.</w:t>
      </w:r>
    </w:p>
    <w:p w:rsidR="00F37C13" w:rsidRPr="00206115" w:rsidRDefault="00F37C13" w:rsidP="005E63DA"/>
    <w:sectPr w:rsidR="00F37C13" w:rsidRPr="00206115" w:rsidSect="009965F9">
      <w:headerReference w:type="default" r:id="rId12"/>
      <w:footerReference w:type="default" r:id="rId13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C3" w:rsidRDefault="00EB26C3">
      <w:r>
        <w:separator/>
      </w:r>
    </w:p>
  </w:endnote>
  <w:endnote w:type="continuationSeparator" w:id="0">
    <w:p w:rsidR="00EB26C3" w:rsidRDefault="00EB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927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C3" w:rsidRDefault="00EB26C3">
      <w:r>
        <w:separator/>
      </w:r>
    </w:p>
  </w:footnote>
  <w:footnote w:type="continuationSeparator" w:id="0">
    <w:p w:rsidR="00EB26C3" w:rsidRDefault="00EB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5"/>
  </w:num>
  <w:num w:numId="5">
    <w:abstractNumId w:val="15"/>
  </w:num>
  <w:num w:numId="6">
    <w:abstractNumId w:val="4"/>
  </w:num>
  <w:num w:numId="7">
    <w:abstractNumId w:val="18"/>
  </w:num>
  <w:num w:numId="8">
    <w:abstractNumId w:val="22"/>
  </w:num>
  <w:num w:numId="9">
    <w:abstractNumId w:val="3"/>
  </w:num>
  <w:num w:numId="10">
    <w:abstractNumId w:val="11"/>
  </w:num>
  <w:num w:numId="11">
    <w:abstractNumId w:val="19"/>
  </w:num>
  <w:num w:numId="12">
    <w:abstractNumId w:val="14"/>
  </w:num>
  <w:num w:numId="13">
    <w:abstractNumId w:val="17"/>
  </w:num>
  <w:num w:numId="14">
    <w:abstractNumId w:val="16"/>
  </w:num>
  <w:num w:numId="15">
    <w:abstractNumId w:val="8"/>
  </w:num>
  <w:num w:numId="16">
    <w:abstractNumId w:val="7"/>
  </w:num>
  <w:num w:numId="17">
    <w:abstractNumId w:val="2"/>
  </w:num>
  <w:num w:numId="18">
    <w:abstractNumId w:val="1"/>
  </w:num>
  <w:num w:numId="19">
    <w:abstractNumId w:val="21"/>
  </w:num>
  <w:num w:numId="20">
    <w:abstractNumId w:val="0"/>
  </w:num>
  <w:num w:numId="21">
    <w:abstractNumId w:val="6"/>
  </w:num>
  <w:num w:numId="22">
    <w:abstractNumId w:val="12"/>
  </w:num>
  <w:num w:numId="2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5546"/>
    <w:rsid w:val="00094EEA"/>
    <w:rsid w:val="00097B95"/>
    <w:rsid w:val="000A15DB"/>
    <w:rsid w:val="000A3AB4"/>
    <w:rsid w:val="000A4D27"/>
    <w:rsid w:val="000A609A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6DEF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2022B"/>
    <w:rsid w:val="00221DF9"/>
    <w:rsid w:val="002241FD"/>
    <w:rsid w:val="00225901"/>
    <w:rsid w:val="0022757D"/>
    <w:rsid w:val="00233D34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65794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7FCA"/>
    <w:rsid w:val="003F2B5D"/>
    <w:rsid w:val="003F578B"/>
    <w:rsid w:val="00401A48"/>
    <w:rsid w:val="00410143"/>
    <w:rsid w:val="00415D61"/>
    <w:rsid w:val="00422FA5"/>
    <w:rsid w:val="0042347C"/>
    <w:rsid w:val="00433792"/>
    <w:rsid w:val="004415FC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3E2A"/>
    <w:rsid w:val="004B3F2E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5EA"/>
    <w:rsid w:val="005509F3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439"/>
    <w:rsid w:val="0057056D"/>
    <w:rsid w:val="00571302"/>
    <w:rsid w:val="0057277F"/>
    <w:rsid w:val="005751DC"/>
    <w:rsid w:val="00577C4B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28AF"/>
    <w:rsid w:val="006840EB"/>
    <w:rsid w:val="006879F6"/>
    <w:rsid w:val="006915CF"/>
    <w:rsid w:val="006927F1"/>
    <w:rsid w:val="00697427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27770"/>
    <w:rsid w:val="0073245F"/>
    <w:rsid w:val="00737774"/>
    <w:rsid w:val="007404D1"/>
    <w:rsid w:val="0074483A"/>
    <w:rsid w:val="00745381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5421"/>
    <w:rsid w:val="007803E1"/>
    <w:rsid w:val="00780E73"/>
    <w:rsid w:val="007810F2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4B0"/>
    <w:rsid w:val="008B4574"/>
    <w:rsid w:val="008B45DB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5D67"/>
    <w:rsid w:val="00946261"/>
    <w:rsid w:val="009462AE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911"/>
    <w:rsid w:val="00A44CCA"/>
    <w:rsid w:val="00A45CBB"/>
    <w:rsid w:val="00A45D2B"/>
    <w:rsid w:val="00A476A6"/>
    <w:rsid w:val="00A47906"/>
    <w:rsid w:val="00A5010B"/>
    <w:rsid w:val="00A51A19"/>
    <w:rsid w:val="00A53ECD"/>
    <w:rsid w:val="00A5673A"/>
    <w:rsid w:val="00A57806"/>
    <w:rsid w:val="00A602B4"/>
    <w:rsid w:val="00A6195B"/>
    <w:rsid w:val="00A63418"/>
    <w:rsid w:val="00A634CC"/>
    <w:rsid w:val="00A65927"/>
    <w:rsid w:val="00A6606A"/>
    <w:rsid w:val="00A667BC"/>
    <w:rsid w:val="00A66CFB"/>
    <w:rsid w:val="00A67442"/>
    <w:rsid w:val="00A71B67"/>
    <w:rsid w:val="00A728E8"/>
    <w:rsid w:val="00A74148"/>
    <w:rsid w:val="00A75EAB"/>
    <w:rsid w:val="00A75F0F"/>
    <w:rsid w:val="00A77959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C3"/>
    <w:rsid w:val="00AC0102"/>
    <w:rsid w:val="00AC0B14"/>
    <w:rsid w:val="00AC1834"/>
    <w:rsid w:val="00AC5CB2"/>
    <w:rsid w:val="00AD0076"/>
    <w:rsid w:val="00AD00FE"/>
    <w:rsid w:val="00AD197D"/>
    <w:rsid w:val="00AD1E1A"/>
    <w:rsid w:val="00AD6967"/>
    <w:rsid w:val="00AD6A4E"/>
    <w:rsid w:val="00AD7566"/>
    <w:rsid w:val="00AE3E22"/>
    <w:rsid w:val="00AF0A06"/>
    <w:rsid w:val="00AF1250"/>
    <w:rsid w:val="00AF176D"/>
    <w:rsid w:val="00AF4547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47391"/>
    <w:rsid w:val="00B50439"/>
    <w:rsid w:val="00B5381C"/>
    <w:rsid w:val="00B55507"/>
    <w:rsid w:val="00B62C98"/>
    <w:rsid w:val="00B6421B"/>
    <w:rsid w:val="00B6438A"/>
    <w:rsid w:val="00B66FEF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42BAD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1F77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604E3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65E78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26C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638D"/>
    <w:rsid w:val="00F769B9"/>
    <w:rsid w:val="00F76A94"/>
    <w:rsid w:val="00F8161E"/>
    <w:rsid w:val="00F830C6"/>
    <w:rsid w:val="00F872F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plansoft.org/wp-content/uploads/pdf/Powiadomienia_o_zmianach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20D8-0F5F-42B3-8834-8B58CD02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39</cp:revision>
  <cp:lastPrinted>2023-06-28T09:27:00Z</cp:lastPrinted>
  <dcterms:created xsi:type="dcterms:W3CDTF">2021-02-17T06:51:00Z</dcterms:created>
  <dcterms:modified xsi:type="dcterms:W3CDTF">2023-10-28T08:44:00Z</dcterms:modified>
</cp:coreProperties>
</file>